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088F9D1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8D0972" w:rsidR="008D0972">
        <w:t>Vitor Argentin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095BB6B1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172D4A" w:rsidR="00172D4A">
        <w:t>Residencial Ypiranga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0789CB6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CC39F1">
        <w:t>5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397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C3829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C39F1"/>
    <w:rsid w:val="00CD08E5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2T12:48:00Z</dcterms:created>
  <dcterms:modified xsi:type="dcterms:W3CDTF">2022-08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